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86" w:rsidRPr="00F8107A" w:rsidRDefault="009C0286" w:rsidP="0015478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810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УТВЕРЖДАЮ»</w:t>
      </w:r>
    </w:p>
    <w:p w:rsidR="009C0286" w:rsidRPr="00F8107A" w:rsidRDefault="00F606B7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Г</w:t>
      </w:r>
      <w:r w:rsidR="00CD1ECB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лавн</w:t>
      </w:r>
      <w:r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ый</w:t>
      </w:r>
      <w:r w:rsidR="00CD1ECB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9C0286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врач</w:t>
      </w:r>
      <w:r w:rsidR="00727B5D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9C0286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DC56DF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ГКП на ПХВ  «Город</w:t>
      </w:r>
      <w:r w:rsidR="00DC56D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кой наркологический</w:t>
      </w:r>
    </w:p>
    <w:p w:rsidR="009C0286" w:rsidRPr="00F8107A" w:rsidRDefault="00DC56DF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центр медико-социальной коррекции»</w:t>
      </w:r>
      <w:r w:rsidR="009C0286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УЗ г.Алматы</w:t>
      </w:r>
    </w:p>
    <w:p w:rsidR="009C0286" w:rsidRPr="00F8107A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9C0286" w:rsidRPr="00F8107A" w:rsidRDefault="0028039D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</w:t>
      </w:r>
      <w:r w:rsidR="00291397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</w:t>
      </w:r>
      <w:r w:rsidR="009C0286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____________</w:t>
      </w:r>
      <w:r w:rsidR="009C0286" w:rsidRPr="00F8107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DC56D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улейменова Г.Р.</w:t>
      </w:r>
      <w:r w:rsidR="00F606B7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.</w:t>
      </w:r>
      <w:r w:rsidR="009C0286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9C0286" w:rsidRPr="00F8107A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               </w:t>
      </w:r>
      <w:r w:rsidR="0028039D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F810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</w:t>
      </w:r>
    </w:p>
    <w:p w:rsidR="009C0286" w:rsidRPr="00F8107A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C0286" w:rsidRPr="00F8107A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C0286" w:rsidRPr="00F8107A" w:rsidRDefault="009C0286" w:rsidP="0036271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C1BC0" w:rsidRPr="002215F6" w:rsidRDefault="001C1BC0" w:rsidP="00362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F810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</w:t>
      </w:r>
      <w:r w:rsidR="002215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№1</w:t>
      </w:r>
      <w:r w:rsidR="002215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</w:t>
      </w:r>
    </w:p>
    <w:p w:rsidR="00B777AC" w:rsidRPr="00F8107A" w:rsidRDefault="00362711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810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</w:t>
      </w:r>
      <w:r w:rsidR="00B777AC" w:rsidRPr="00F810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тогов</w:t>
      </w:r>
      <w:r w:rsidR="00B777AC" w:rsidRPr="00F8107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о </w:t>
      </w:r>
      <w:r w:rsidR="00B777AC" w:rsidRPr="00F81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купкам </w:t>
      </w:r>
      <w:r w:rsidR="00CD1ECB" w:rsidRPr="00F81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екарственных средств  и </w:t>
      </w:r>
      <w:r w:rsidR="00B777AC" w:rsidRPr="00F81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делий медицинского назначения на 201</w:t>
      </w:r>
      <w:r w:rsidR="007B30A2" w:rsidRPr="00F81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="00B777AC" w:rsidRPr="00F81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 способом запроса ценовых предложений</w:t>
      </w:r>
    </w:p>
    <w:p w:rsidR="00F606B7" w:rsidRPr="00F8107A" w:rsidRDefault="00F606B7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606B7" w:rsidRPr="00F8107A" w:rsidRDefault="00F606B7" w:rsidP="00F606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1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г. </w:t>
      </w:r>
      <w:r w:rsidRPr="00AA05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лматы                                                                                                                                                </w:t>
      </w:r>
      <w:r w:rsidR="00DC56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19</w:t>
      </w:r>
      <w:r w:rsidR="008F59A5" w:rsidRPr="00AA05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02</w:t>
      </w:r>
      <w:r w:rsidRPr="00AA0506">
        <w:rPr>
          <w:rFonts w:ascii="Times New Roman" w:eastAsia="Times New Roman" w:hAnsi="Times New Roman" w:cs="Times New Roman"/>
          <w:b/>
          <w:sz w:val="20"/>
          <w:szCs w:val="20"/>
        </w:rPr>
        <w:t>.201</w:t>
      </w:r>
      <w:r w:rsidR="003F5EEE" w:rsidRPr="00AA0506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AA0506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606B7" w:rsidRPr="00F8107A" w:rsidRDefault="00F606B7" w:rsidP="00F606B7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5F3A" w:rsidRPr="00F8107A" w:rsidRDefault="008C3F51" w:rsidP="00DC56D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BC0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="001C1BC0" w:rsidRPr="00DC56D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е Коммунальное Предприятие «</w:t>
      </w:r>
      <w:r w:rsidR="00DC56DF" w:rsidRPr="00DC56D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ородской наркологический центр медико-социальной коррекции</w:t>
      </w:r>
      <w:r w:rsidR="001C1BC0" w:rsidRPr="00DC56D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1C1BC0" w:rsidRPr="00F810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праве хозяйственного ведения Управления Здравоохранения города Алматы</w:t>
      </w:r>
      <w:r w:rsidR="001C1BC0" w:rsidRPr="00F8107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находящаяся по адресу: г. Алматы, </w:t>
      </w:r>
      <w:r w:rsidR="00DC56D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ул</w:t>
      </w:r>
      <w:proofErr w:type="gramStart"/>
      <w:r w:rsidR="00DC56D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.М</w:t>
      </w:r>
      <w:proofErr w:type="gramEnd"/>
      <w:r w:rsidR="00DC56D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акатева 10</w:t>
      </w:r>
      <w:r w:rsidR="001C1BC0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овел закупку способом </w:t>
      </w:r>
      <w:r w:rsidR="005B2B47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проса ценовых предложений.</w:t>
      </w:r>
      <w:r w:rsidR="00C543BB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55F3A" w:rsidRPr="00F8107A" w:rsidRDefault="00355F3A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850"/>
        <w:gridCol w:w="1276"/>
        <w:gridCol w:w="992"/>
        <w:gridCol w:w="1560"/>
      </w:tblGrid>
      <w:tr w:rsidR="00355F3A" w:rsidRPr="00F8107A" w:rsidTr="00DC56DF">
        <w:trPr>
          <w:trHeight w:val="60"/>
        </w:trPr>
        <w:tc>
          <w:tcPr>
            <w:tcW w:w="709" w:type="dxa"/>
            <w:shd w:val="clear" w:color="auto" w:fill="auto"/>
            <w:vAlign w:val="center"/>
            <w:hideMark/>
          </w:tcPr>
          <w:p w:rsidR="00355F3A" w:rsidRPr="00F8107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55F3A" w:rsidRPr="00F8107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лекарственных средств и изделий медицинского назначения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55F3A" w:rsidRPr="00F8107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F3A" w:rsidRPr="00F8107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F3A" w:rsidRPr="00F8107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5F3A" w:rsidRPr="00F8107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5F3A" w:rsidRPr="00F8107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 xml:space="preserve">Пленка для </w:t>
            </w:r>
            <w:proofErr w:type="spell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флюроаппарата</w:t>
            </w:r>
            <w:proofErr w:type="spellEnd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 xml:space="preserve"> UPT210BI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 w:rsidRPr="00DC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</w:t>
            </w: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DC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12,5 </w:t>
            </w: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UE 3 Transparen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27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360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Бумага для ЭКГ 12кан.BTL -08LCECG 210*10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.BTL -08 LCECG 210*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216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Марля медицинская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00*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71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716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Клип берет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одноразовы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300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Лейкопластырь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бумажны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197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 xml:space="preserve">Лейкопластырь </w:t>
            </w:r>
            <w:proofErr w:type="spell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гемостатические</w:t>
            </w:r>
            <w:proofErr w:type="spellEnd"/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в одноразовой упако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Набор для катетеризации центральных ве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одноразовы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340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Стерильный перевязочный материал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салфетки марлевые стерильные 16*8 см №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Марлевые салфетк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салфетки марлевые стерильные 5*5 см в индивидуальной упако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Жгут медицинский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Жгут медицинск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для </w:t>
            </w:r>
            <w:proofErr w:type="spell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глюкометра</w:t>
            </w:r>
            <w:proofErr w:type="spellEnd"/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 xml:space="preserve">TRUE </w:t>
            </w:r>
            <w:proofErr w:type="spell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balance</w:t>
            </w:r>
            <w:proofErr w:type="spellEnd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 xml:space="preserve"> №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Тесты 3-х полосные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Амфетамин</w:t>
            </w:r>
            <w:proofErr w:type="spellEnd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метамфетамин</w:t>
            </w:r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арбитураты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Спирт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70% 50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 xml:space="preserve">Экспресс тест </w:t>
            </w:r>
            <w:proofErr w:type="spell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Tri-line</w:t>
            </w:r>
            <w:proofErr w:type="spellEnd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антител к вирусу иммунодефицита человека ВИЧ 1/2/0(HIV 1/2/0)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тест-пан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320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  <w:r w:rsidR="00423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F3C" w:rsidRPr="00DC56DF">
              <w:rPr>
                <w:rFonts w:ascii="Times New Roman" w:hAnsi="Times New Roman" w:cs="Times New Roman"/>
                <w:sz w:val="20"/>
                <w:szCs w:val="20"/>
              </w:rPr>
              <w:t>5,0мл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5,0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58725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  <w:r w:rsidR="00423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F3C" w:rsidRPr="00DC56DF">
              <w:rPr>
                <w:rFonts w:ascii="Times New Roman" w:hAnsi="Times New Roman" w:cs="Times New Roman"/>
                <w:sz w:val="20"/>
                <w:szCs w:val="20"/>
              </w:rPr>
              <w:t>10,0мл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0,0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6440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F8107A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приц 20,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20,0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24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DC56DF" w:rsidRDefault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3615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C20479" w:rsidRDefault="00DC56DF" w:rsidP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C20479" w:rsidRDefault="00DC56DF" w:rsidP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Салфетки</w:t>
            </w:r>
            <w:r w:rsidR="00423F3C" w:rsidRPr="00C20479">
              <w:rPr>
                <w:rFonts w:ascii="Times New Roman" w:hAnsi="Times New Roman" w:cs="Times New Roman"/>
                <w:sz w:val="20"/>
                <w:szCs w:val="20"/>
              </w:rPr>
              <w:t xml:space="preserve"> спиртовые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C20479" w:rsidRDefault="00DC56DF" w:rsidP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спиртовы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C20479" w:rsidRDefault="00DC56DF" w:rsidP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C20479" w:rsidRDefault="00DC56DF" w:rsidP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C20479" w:rsidRDefault="00DC56DF" w:rsidP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C20479" w:rsidRDefault="00DC56DF" w:rsidP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4000000,00</w:t>
            </w:r>
          </w:p>
        </w:tc>
      </w:tr>
      <w:tr w:rsidR="00DC56DF" w:rsidRPr="00F8107A" w:rsidTr="00DC56DF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DC56DF" w:rsidRPr="00C20479" w:rsidRDefault="00DC56D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6DF" w:rsidRPr="00C20479" w:rsidRDefault="00DC56DF" w:rsidP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spellStart"/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proofErr w:type="spellEnd"/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F3C" w:rsidRPr="00C2047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423F3C" w:rsidRPr="00C20479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2977" w:type="dxa"/>
            <w:shd w:val="clear" w:color="auto" w:fill="auto"/>
            <w:vAlign w:val="bottom"/>
          </w:tcPr>
          <w:p w:rsidR="00DC56DF" w:rsidRPr="00C20479" w:rsidRDefault="00DC56DF" w:rsidP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DC56DF" w:rsidRPr="00C20479" w:rsidRDefault="00DC56DF" w:rsidP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DC56DF" w:rsidRPr="00C20479" w:rsidRDefault="00DC56DF" w:rsidP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56DF" w:rsidRPr="00C20479" w:rsidRDefault="00DC56DF" w:rsidP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C56DF" w:rsidRPr="00C20479" w:rsidRDefault="00DC56DF" w:rsidP="00DC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2765000,00</w:t>
            </w:r>
          </w:p>
        </w:tc>
      </w:tr>
    </w:tbl>
    <w:p w:rsidR="008C3F51" w:rsidRPr="00F8107A" w:rsidRDefault="00AB23B9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</w:t>
      </w:r>
      <w:r w:rsidR="00154787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али ценовое предложение следующие потенциальные поставщики:</w:t>
      </w:r>
    </w:p>
    <w:p w:rsidR="00CD1ECB" w:rsidRPr="00F8107A" w:rsidRDefault="00CD1ECB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3119"/>
        <w:gridCol w:w="1276"/>
        <w:gridCol w:w="2268"/>
      </w:tblGrid>
      <w:tr w:rsidR="00CA1523" w:rsidRPr="00F8107A" w:rsidTr="008945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23" w:rsidRPr="00F8107A" w:rsidRDefault="00CA1523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23" w:rsidRPr="00F8107A" w:rsidRDefault="00CA1523" w:rsidP="00E7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F8107A" w:rsidRDefault="00CA1523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F8107A" w:rsidRDefault="00751806" w:rsidP="0075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Д</w:t>
            </w:r>
            <w:r w:rsidR="00CA1523" w:rsidRPr="00F8107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ата и время представления ценового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F8107A" w:rsidRDefault="00C45E97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тенциальные поставщики </w:t>
            </w:r>
            <w:r w:rsidRPr="00F8107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присутствовавших </w:t>
            </w:r>
            <w:proofErr w:type="gramStart"/>
            <w:r w:rsidRPr="00F8107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и</w:t>
            </w:r>
            <w:proofErr w:type="gramEnd"/>
            <w:r w:rsidRPr="00F8107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вскрытия конвертов</w:t>
            </w:r>
          </w:p>
        </w:tc>
      </w:tr>
      <w:tr w:rsidR="001553D7" w:rsidRPr="00F8107A" w:rsidTr="008945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D7" w:rsidRPr="00F8107A" w:rsidRDefault="001553D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D7" w:rsidRPr="00F8107A" w:rsidRDefault="00A24B81" w:rsidP="00DC56D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="00DC56D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DC56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arum</w:t>
            </w:r>
            <w:proofErr w:type="spellEnd"/>
            <w:r w:rsidR="00DC56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Group</w:t>
            </w:r>
            <w:r w:rsidR="00DC56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DC56DF" w:rsidRDefault="00A24B81" w:rsidP="00DC56D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</w:t>
            </w:r>
            <w:proofErr w:type="spell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C56D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л</w:t>
            </w:r>
            <w:r w:rsidR="00DC56D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="00DC56DF">
              <w:rPr>
                <w:rFonts w:ascii="Times New Roman" w:hAnsi="Times New Roman" w:cs="Times New Roman"/>
                <w:bCs/>
                <w:sz w:val="20"/>
                <w:szCs w:val="20"/>
              </w:rPr>
              <w:t>Байзакова</w:t>
            </w:r>
            <w:proofErr w:type="spellEnd"/>
            <w:r w:rsidR="00DC56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5/185 н.п.2, оф.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DC56DF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A24B81"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02.2018</w:t>
            </w:r>
          </w:p>
          <w:p w:rsidR="00A24B81" w:rsidRPr="00F8107A" w:rsidRDefault="00A24B81" w:rsidP="00DC56D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C56D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C56D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1553D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3D7" w:rsidRPr="00F8107A" w:rsidTr="008945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D7" w:rsidRPr="00F8107A" w:rsidRDefault="001553D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D7" w:rsidRPr="00DC56DF" w:rsidRDefault="00A24B81" w:rsidP="00DC56D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="00DC56D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DC56DF">
              <w:rPr>
                <w:rFonts w:ascii="Times New Roman" w:hAnsi="Times New Roman" w:cs="Times New Roman"/>
                <w:bCs/>
                <w:sz w:val="20"/>
                <w:szCs w:val="20"/>
              </w:rPr>
              <w:t>АйкаМед</w:t>
            </w:r>
            <w:proofErr w:type="spellEnd"/>
            <w:r w:rsidR="00DC56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58508F" w:rsidP="004129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келе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Байгази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F" w:rsidRPr="00F8107A" w:rsidRDefault="0058508F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02.2018</w:t>
            </w:r>
          </w:p>
          <w:p w:rsidR="0096099D" w:rsidRPr="00F8107A" w:rsidRDefault="0058508F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1553D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3D7" w:rsidRPr="00F8107A" w:rsidTr="008945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D7" w:rsidRPr="00F8107A" w:rsidRDefault="001553D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D7" w:rsidRPr="0058508F" w:rsidRDefault="0096099D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58508F">
              <w:rPr>
                <w:rFonts w:ascii="Times New Roman" w:hAnsi="Times New Roman" w:cs="Times New Roman"/>
                <w:bCs/>
                <w:sz w:val="20"/>
                <w:szCs w:val="20"/>
              </w:rPr>
              <w:t>АлматМед</w:t>
            </w:r>
            <w:proofErr w:type="spellEnd"/>
            <w:r w:rsidR="0058508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96099D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</w:t>
            </w:r>
            <w:proofErr w:type="spell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. 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</w:rPr>
              <w:t>Шолохова 17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F" w:rsidRPr="00F8107A" w:rsidRDefault="0058508F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02.2018</w:t>
            </w:r>
          </w:p>
          <w:p w:rsidR="0096099D" w:rsidRPr="00F8107A" w:rsidRDefault="0096099D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1553D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8945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58508F" w:rsidRDefault="0096099D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proofErr w:type="spellStart"/>
            <w:r w:rsidR="0058508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irise</w:t>
            </w:r>
            <w:proofErr w:type="spellEnd"/>
            <w:r w:rsidR="0058508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96099D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г.Алматы, ул. 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арижской Коммуны, д.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58508F" w:rsidP="00286A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3.</w:t>
            </w:r>
            <w:r w:rsidR="0096099D"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2.2018</w:t>
            </w:r>
          </w:p>
          <w:p w:rsidR="0096099D" w:rsidRPr="00F8107A" w:rsidRDefault="0096099D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-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894504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58508F" w:rsidRDefault="0096099D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P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58508F" w:rsidP="009A65D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г.Алматы, 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емнухова, 19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58508F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3</w:t>
            </w:r>
            <w:r w:rsidR="0096099D"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02.2018</w:t>
            </w:r>
          </w:p>
          <w:p w:rsidR="0096099D" w:rsidRPr="00F8107A" w:rsidRDefault="0096099D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-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58508F" w:rsidTr="008945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96099D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« 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IMED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96099D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г.Алматы, 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л. Алгабасская, 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58508F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3</w:t>
            </w:r>
            <w:r w:rsidR="0096099D"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02.2018</w:t>
            </w:r>
          </w:p>
          <w:p w:rsidR="0096099D" w:rsidRPr="00F8107A" w:rsidRDefault="0058508F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</w:t>
            </w:r>
            <w:r w:rsidR="0096099D"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58508F" w:rsidRDefault="00286AB7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286AB7" w:rsidRPr="0058508F" w:rsidTr="008945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58508F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5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58508F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Садыхан Премиум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96099D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г.Алматы, 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л.Станкевича 44/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58508F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</w:t>
            </w:r>
            <w:r w:rsidR="0004291F"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02.2018</w:t>
            </w:r>
          </w:p>
          <w:p w:rsidR="0004291F" w:rsidRPr="00F8107A" w:rsidRDefault="0058508F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1</w:t>
            </w:r>
            <w:r w:rsidR="0004291F"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="0004291F"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58508F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286AB7" w:rsidRPr="00F8107A" w:rsidTr="008945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58508F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5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2D071A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 w:rsid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ШерКомСервис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1A" w:rsidRPr="00F8107A" w:rsidRDefault="0058508F" w:rsidP="005850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л.Ташкентская 348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58508F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</w:t>
            </w:r>
            <w:r w:rsidR="002D071A"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02.2018</w:t>
            </w:r>
          </w:p>
          <w:p w:rsidR="002D071A" w:rsidRPr="00F8107A" w:rsidRDefault="0058508F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1</w:t>
            </w:r>
            <w:r w:rsidR="002D071A"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059" w:rsidRPr="00F8107A" w:rsidTr="008945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59" w:rsidRPr="00F8107A" w:rsidRDefault="00037059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059" w:rsidRPr="00F8107A" w:rsidRDefault="00037059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СКЕР МЕДСЕРВ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59" w:rsidRPr="00F8107A" w:rsidRDefault="00037059" w:rsidP="0003705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л.Шафик Чокина, д.116, кв.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59" w:rsidRPr="00F8107A" w:rsidRDefault="00037059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02.2018</w:t>
            </w:r>
          </w:p>
          <w:p w:rsidR="00037059" w:rsidRPr="00F8107A" w:rsidRDefault="00037059" w:rsidP="0003705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059" w:rsidRPr="00F8107A" w:rsidRDefault="00037059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8945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5774D7" w:rsidP="0003705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 w:rsidR="0003705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Фирма Азия-Мед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037059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037059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</w:t>
            </w:r>
            <w:r w:rsidR="005774D7"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02.2018</w:t>
            </w:r>
          </w:p>
          <w:p w:rsidR="005774D7" w:rsidRPr="00F8107A" w:rsidRDefault="00037059" w:rsidP="0003705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-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8945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037059" w:rsidRDefault="006875BC" w:rsidP="00037059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 w:rsidR="000370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ФК </w:t>
            </w:r>
            <w:proofErr w:type="spellStart"/>
            <w:r w:rsidR="00037059">
              <w:rPr>
                <w:rFonts w:ascii="Times New Roman" w:hAnsi="Times New Roman" w:cs="Times New Roman"/>
                <w:bCs/>
                <w:sz w:val="20"/>
                <w:szCs w:val="20"/>
              </w:rPr>
              <w:t>Медсервис</w:t>
            </w:r>
            <w:proofErr w:type="spellEnd"/>
            <w:r w:rsidR="000370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6875BC" w:rsidP="00037059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Алматы, </w:t>
            </w:r>
            <w:proofErr w:type="spellStart"/>
            <w:r w:rsidR="00037059"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gramStart"/>
            <w:r w:rsidR="00037059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="00037059">
              <w:rPr>
                <w:rFonts w:ascii="Times New Roman" w:hAnsi="Times New Roman" w:cs="Times New Roman"/>
                <w:bCs/>
                <w:sz w:val="20"/>
                <w:szCs w:val="20"/>
              </w:rPr>
              <w:t>аметовой</w:t>
            </w:r>
            <w:proofErr w:type="spellEnd"/>
            <w:r w:rsidR="000370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037059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42A1C"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6.02.2018</w:t>
            </w:r>
          </w:p>
          <w:p w:rsidR="00442A1C" w:rsidRPr="00F8107A" w:rsidRDefault="00037059" w:rsidP="0003705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442A1C"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D5917" w:rsidRPr="00F8107A" w:rsidRDefault="00ED5917" w:rsidP="00ED5917">
      <w:pPr>
        <w:pStyle w:val="a5"/>
        <w:keepNext/>
        <w:spacing w:after="0" w:line="240" w:lineRule="auto"/>
        <w:ind w:left="990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211B" w:rsidRDefault="00EF7491" w:rsidP="001C45B5">
      <w:pPr>
        <w:pStyle w:val="a5"/>
        <w:spacing w:after="0"/>
        <w:ind w:left="1350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. </w:t>
      </w:r>
      <w:r w:rsidR="00F44E6C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</w:t>
      </w:r>
      <w:r w:rsidR="00F671BD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п состоялся по следующим лотам </w:t>
      </w:r>
      <w:r w:rsidR="00F671BD" w:rsidRPr="00F8107A">
        <w:rPr>
          <w:rFonts w:ascii="Times New Roman" w:hAnsi="Times New Roman" w:cs="Times New Roman"/>
          <w:color w:val="000000"/>
          <w:spacing w:val="1"/>
          <w:sz w:val="20"/>
          <w:szCs w:val="20"/>
        </w:rPr>
        <w:t>(наименьшее ценовое предложение):</w:t>
      </w:r>
    </w:p>
    <w:tbl>
      <w:tblPr>
        <w:tblW w:w="10206" w:type="dxa"/>
        <w:tblInd w:w="534" w:type="dxa"/>
        <w:tblLook w:val="04A0" w:firstRow="1" w:lastRow="0" w:firstColumn="1" w:lastColumn="0" w:noHBand="0" w:noVBand="1"/>
      </w:tblPr>
      <w:tblGrid>
        <w:gridCol w:w="627"/>
        <w:gridCol w:w="2775"/>
        <w:gridCol w:w="990"/>
        <w:gridCol w:w="816"/>
        <w:gridCol w:w="1346"/>
        <w:gridCol w:w="1418"/>
        <w:gridCol w:w="2234"/>
      </w:tblGrid>
      <w:tr w:rsidR="00BA2037" w:rsidRPr="00F8107A" w:rsidTr="00894504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F8107A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F8107A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C813F6"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карственных средств и изделий медицинского назнач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F8107A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="00025855"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F8107A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F8107A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F8107A" w:rsidRDefault="00BA2037" w:rsidP="001C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F8107A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24EC9" w:rsidRPr="00F8107A" w:rsidTr="00894504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423F3C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Марля медиц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00*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09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094F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924EC9"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277A9E" w:rsidRDefault="00277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A9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0</w:t>
            </w:r>
            <w:r w:rsidRPr="00277A9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277A9E" w:rsidRDefault="00277A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A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ІСКЕР МЕДСЕРВИС»</w:t>
            </w:r>
          </w:p>
        </w:tc>
      </w:tr>
      <w:tr w:rsidR="00924EC9" w:rsidRPr="00F8107A" w:rsidTr="00894504">
        <w:trPr>
          <w:trHeight w:val="40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423F3C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Клип бер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09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277A9E" w:rsidRDefault="004F5397" w:rsidP="004F5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924EC9" w:rsidRPr="00277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77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24EC9" w:rsidRPr="00277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277A9E" w:rsidRDefault="00277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A9E">
              <w:rPr>
                <w:rFonts w:ascii="Times New Roman" w:hAnsi="Times New Roman" w:cs="Times New Roman"/>
                <w:b/>
                <w:sz w:val="20"/>
                <w:szCs w:val="20"/>
              </w:rPr>
              <w:t>21 4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4F5397" w:rsidRDefault="004F5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«</w:t>
            </w:r>
            <w:proofErr w:type="spellStart"/>
            <w:r w:rsidRPr="004F5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йкаМед</w:t>
            </w:r>
            <w:proofErr w:type="spellEnd"/>
            <w:r w:rsidRPr="004F5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423F3C" w:rsidRPr="00F8107A" w:rsidTr="00894504">
        <w:trPr>
          <w:trHeight w:val="5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F8107A" w:rsidRDefault="00423F3C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F3C" w:rsidRPr="00DC56DF" w:rsidRDefault="00423F3C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Лейкопластыр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F8107A" w:rsidRDefault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F8107A" w:rsidRDefault="0009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F8107A" w:rsidRDefault="001C45B5" w:rsidP="001C45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1C45B5" w:rsidRDefault="001C4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5B5">
              <w:rPr>
                <w:rFonts w:ascii="Times New Roman" w:hAnsi="Times New Roman" w:cs="Times New Roman"/>
                <w:b/>
                <w:sz w:val="20"/>
                <w:szCs w:val="20"/>
              </w:rPr>
              <w:t>54 6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F3C" w:rsidRPr="001C45B5" w:rsidRDefault="001C4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45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Садыхан Премиум»</w:t>
            </w:r>
          </w:p>
        </w:tc>
      </w:tr>
      <w:tr w:rsidR="00423F3C" w:rsidRPr="00F8107A" w:rsidTr="00894504">
        <w:trPr>
          <w:trHeight w:val="53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F8107A" w:rsidRDefault="00AF0213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F3C" w:rsidRPr="00DC56DF" w:rsidRDefault="00423F3C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Стерильный перевязочный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6*8 см №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F8107A" w:rsidRDefault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F8107A" w:rsidRDefault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F8107A" w:rsidRDefault="004F5397" w:rsidP="004F5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7</w:t>
            </w:r>
            <w:r w:rsidR="00423F3C"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277A9E" w:rsidRDefault="00277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A9E">
              <w:rPr>
                <w:rFonts w:ascii="Times New Roman" w:hAnsi="Times New Roman" w:cs="Times New Roman"/>
                <w:b/>
                <w:sz w:val="20"/>
                <w:szCs w:val="20"/>
              </w:rPr>
              <w:t>113 4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F3C" w:rsidRPr="004F5397" w:rsidRDefault="004F5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«</w:t>
            </w:r>
            <w:proofErr w:type="spellStart"/>
            <w:r w:rsidRPr="004F5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йкаМед</w:t>
            </w:r>
            <w:proofErr w:type="spellEnd"/>
            <w:r w:rsidRPr="004F5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423F3C" w:rsidRPr="00F8107A" w:rsidTr="00894504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F8107A" w:rsidRDefault="00AF0213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F3C" w:rsidRPr="00DC56DF" w:rsidRDefault="00423F3C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Жгут медицинск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F8107A" w:rsidRDefault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F8107A" w:rsidRDefault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F8107A" w:rsidRDefault="00094F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423F3C"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094F3C" w:rsidRDefault="00094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F3C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F3C" w:rsidRPr="00F8107A" w:rsidRDefault="00094F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«КФ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»</w:t>
            </w:r>
          </w:p>
        </w:tc>
      </w:tr>
      <w:tr w:rsidR="00924EC9" w:rsidRPr="00F8107A" w:rsidTr="00894504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AF0213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423F3C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т</w:t>
            </w:r>
            <w:r w:rsidR="00924EC9"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70% 50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09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094F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924EC9"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277A9E" w:rsidRDefault="00277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A9E">
              <w:rPr>
                <w:rFonts w:ascii="Times New Roman" w:hAnsi="Times New Roman" w:cs="Times New Roman"/>
                <w:b/>
                <w:sz w:val="20"/>
                <w:szCs w:val="20"/>
              </w:rPr>
              <w:t>1 65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094F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«КФ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»</w:t>
            </w:r>
          </w:p>
        </w:tc>
      </w:tr>
      <w:tr w:rsidR="00277A9E" w:rsidRPr="00F8107A" w:rsidTr="00894504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F8107A" w:rsidRDefault="00AF0213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A9E" w:rsidRPr="00DC56DF" w:rsidRDefault="00277A9E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5,0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F8107A" w:rsidRDefault="002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F8107A" w:rsidRDefault="002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F8107A" w:rsidRDefault="00277A9E" w:rsidP="00277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277A9E" w:rsidRDefault="00277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A9E">
              <w:rPr>
                <w:rFonts w:ascii="Times New Roman" w:hAnsi="Times New Roman" w:cs="Times New Roman"/>
                <w:b/>
                <w:sz w:val="20"/>
                <w:szCs w:val="20"/>
              </w:rPr>
              <w:t>440 1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A9E" w:rsidRDefault="00277A9E" w:rsidP="000524BB">
            <w:pPr>
              <w:jc w:val="center"/>
            </w:pPr>
            <w:r w:rsidRPr="00D067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Садыхан Премиум»</w:t>
            </w:r>
          </w:p>
        </w:tc>
      </w:tr>
      <w:tr w:rsidR="00277A9E" w:rsidRPr="00F8107A" w:rsidTr="00894504">
        <w:trPr>
          <w:trHeight w:val="3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F8107A" w:rsidRDefault="00AF0213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A9E" w:rsidRPr="00DC56DF" w:rsidRDefault="00277A9E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10,0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F8107A" w:rsidRDefault="002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F8107A" w:rsidRDefault="002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F8107A" w:rsidRDefault="00277A9E" w:rsidP="00277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277A9E" w:rsidRDefault="00277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A9E">
              <w:rPr>
                <w:rFonts w:ascii="Times New Roman" w:hAnsi="Times New Roman" w:cs="Times New Roman"/>
                <w:b/>
                <w:sz w:val="20"/>
                <w:szCs w:val="20"/>
              </w:rPr>
              <w:t>550 4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A9E" w:rsidRDefault="00277A9E" w:rsidP="000524BB">
            <w:pPr>
              <w:jc w:val="center"/>
            </w:pPr>
            <w:r w:rsidRPr="00D067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Садыхан Премиум»</w:t>
            </w:r>
          </w:p>
        </w:tc>
      </w:tr>
      <w:tr w:rsidR="00277A9E" w:rsidRPr="00F8107A" w:rsidTr="00894504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F8107A" w:rsidRDefault="00AF0213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A9E" w:rsidRPr="00DC56DF" w:rsidRDefault="00277A9E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6DF">
              <w:rPr>
                <w:rFonts w:ascii="Times New Roman" w:hAnsi="Times New Roman" w:cs="Times New Roman"/>
                <w:sz w:val="20"/>
                <w:szCs w:val="20"/>
              </w:rPr>
              <w:t>Шприц 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F8107A" w:rsidRDefault="002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F8107A" w:rsidRDefault="002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F8107A" w:rsidRDefault="004D03D9" w:rsidP="00277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9E" w:rsidRPr="00277A9E" w:rsidRDefault="004D0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 500</w:t>
            </w:r>
            <w:r w:rsidR="00277A9E" w:rsidRPr="00277A9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A9E" w:rsidRDefault="004D03D9" w:rsidP="000524B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«КФ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»</w:t>
            </w:r>
          </w:p>
        </w:tc>
      </w:tr>
      <w:tr w:rsidR="00423F3C" w:rsidRPr="00F8107A" w:rsidTr="00894504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C20479" w:rsidRDefault="00AF0213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F3C" w:rsidRPr="00C20479" w:rsidRDefault="00423F3C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Салфетки спиртовы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C20479" w:rsidRDefault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C20479" w:rsidRDefault="001C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C20479" w:rsidRDefault="001C45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C20479" w:rsidRDefault="001C4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b/>
                <w:sz w:val="20"/>
                <w:szCs w:val="20"/>
              </w:rPr>
              <w:t>3 100 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F3C" w:rsidRPr="00C20479" w:rsidRDefault="001C45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Садыхан Премиум»</w:t>
            </w:r>
          </w:p>
        </w:tc>
      </w:tr>
      <w:tr w:rsidR="00423F3C" w:rsidRPr="00F8107A" w:rsidTr="00894504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C20479" w:rsidRDefault="004D03D9" w:rsidP="00AF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213" w:rsidRPr="00C20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F3C" w:rsidRPr="00C20479" w:rsidRDefault="00423F3C" w:rsidP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spellStart"/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proofErr w:type="spellEnd"/>
            <w:r w:rsidRPr="00C20479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C20479" w:rsidRDefault="0042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C20479" w:rsidRDefault="001C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C20479" w:rsidRDefault="001C45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423F3C" w:rsidRPr="00C20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C" w:rsidRPr="00C20479" w:rsidRDefault="001C4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b/>
                <w:sz w:val="20"/>
                <w:szCs w:val="20"/>
              </w:rPr>
              <w:t>2 310 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F3C" w:rsidRPr="00C20479" w:rsidRDefault="001C45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4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Садыхан Премиум»</w:t>
            </w:r>
          </w:p>
        </w:tc>
      </w:tr>
    </w:tbl>
    <w:p w:rsidR="007A72E4" w:rsidRPr="00F8107A" w:rsidRDefault="007A72E4" w:rsidP="007A72E4">
      <w:pPr>
        <w:pStyle w:val="a5"/>
        <w:keepNext/>
        <w:spacing w:after="0" w:line="240" w:lineRule="auto"/>
        <w:ind w:left="855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11D36" w:rsidRPr="00F8107A" w:rsidRDefault="009834D9" w:rsidP="009834D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1D36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именование и местонахождение потенциального поставщика, с которым будет заключен договор и </w:t>
      </w:r>
      <w:r w:rsidR="00F93EEE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умма </w:t>
      </w:r>
      <w:r w:rsidR="00711D36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оговора:</w:t>
      </w:r>
    </w:p>
    <w:tbl>
      <w:tblPr>
        <w:tblStyle w:val="a3"/>
        <w:tblW w:w="10348" w:type="dxa"/>
        <w:tblInd w:w="392" w:type="dxa"/>
        <w:tblLook w:val="04A0" w:firstRow="1" w:lastRow="0" w:firstColumn="1" w:lastColumn="0" w:noHBand="0" w:noVBand="1"/>
      </w:tblPr>
      <w:tblGrid>
        <w:gridCol w:w="680"/>
        <w:gridCol w:w="2972"/>
        <w:gridCol w:w="4569"/>
        <w:gridCol w:w="2127"/>
      </w:tblGrid>
      <w:tr w:rsidR="00F93EEE" w:rsidRPr="00F8107A" w:rsidTr="00894504">
        <w:trPr>
          <w:trHeight w:val="470"/>
        </w:trPr>
        <w:tc>
          <w:tcPr>
            <w:tcW w:w="680" w:type="dxa"/>
            <w:vAlign w:val="bottom"/>
          </w:tcPr>
          <w:p w:rsidR="00F93EEE" w:rsidRPr="00F8107A" w:rsidRDefault="00F93EE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F93EEE" w:rsidRPr="00F8107A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F93EEE" w:rsidRPr="00F8107A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EEE" w:rsidRPr="00F8107A" w:rsidRDefault="00F93EEE" w:rsidP="00F93E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умма договора</w:t>
            </w:r>
            <w:r w:rsidR="00C16B99" w:rsidRPr="00F810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 тенге</w:t>
            </w:r>
          </w:p>
        </w:tc>
      </w:tr>
      <w:tr w:rsidR="004D03D9" w:rsidRPr="00F8107A" w:rsidTr="00894504">
        <w:trPr>
          <w:trHeight w:val="470"/>
        </w:trPr>
        <w:tc>
          <w:tcPr>
            <w:tcW w:w="680" w:type="dxa"/>
            <w:vAlign w:val="center"/>
          </w:tcPr>
          <w:p w:rsidR="004D03D9" w:rsidRPr="00F8107A" w:rsidRDefault="004D03D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4D03D9" w:rsidRPr="00F8107A" w:rsidRDefault="004D03D9" w:rsidP="004D03D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СКЕР МЕДСЕРВ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4D03D9" w:rsidRPr="00F8107A" w:rsidRDefault="004D03D9" w:rsidP="004D03D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л.Шафик Чокина, д.116, кв.47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D03D9" w:rsidRPr="00AA0506" w:rsidRDefault="004D03D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 000</w:t>
            </w: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D03D9" w:rsidRPr="00F8107A" w:rsidTr="00894504">
        <w:trPr>
          <w:trHeight w:val="470"/>
        </w:trPr>
        <w:tc>
          <w:tcPr>
            <w:tcW w:w="680" w:type="dxa"/>
            <w:vAlign w:val="center"/>
          </w:tcPr>
          <w:p w:rsidR="004D03D9" w:rsidRPr="00F8107A" w:rsidRDefault="004D03D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4D03D9" w:rsidRPr="00DC56DF" w:rsidRDefault="004D03D9" w:rsidP="004D03D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йкаМе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4D03D9" w:rsidRPr="00F8107A" w:rsidRDefault="004D03D9" w:rsidP="004D03D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келе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Байгази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D03D9" w:rsidRPr="00AA0506" w:rsidRDefault="004D03D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 800</w:t>
            </w: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D03D9" w:rsidRPr="00F8107A" w:rsidTr="00894504">
        <w:trPr>
          <w:trHeight w:val="470"/>
        </w:trPr>
        <w:tc>
          <w:tcPr>
            <w:tcW w:w="680" w:type="dxa"/>
            <w:vAlign w:val="center"/>
          </w:tcPr>
          <w:p w:rsidR="004D03D9" w:rsidRPr="00F8107A" w:rsidRDefault="004D03D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4D03D9" w:rsidRPr="00037059" w:rsidRDefault="004D03D9" w:rsidP="004D03D9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Ф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4D03D9" w:rsidRPr="00F8107A" w:rsidRDefault="004D03D9" w:rsidP="004D03D9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етов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D03D9" w:rsidRPr="00AA0506" w:rsidRDefault="00D45CA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 150</w:t>
            </w:r>
            <w:r w:rsidR="004D03D9"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45CAB" w:rsidRPr="00F8107A" w:rsidTr="00894504">
        <w:trPr>
          <w:trHeight w:val="470"/>
        </w:trPr>
        <w:tc>
          <w:tcPr>
            <w:tcW w:w="680" w:type="dxa"/>
            <w:vAlign w:val="center"/>
          </w:tcPr>
          <w:p w:rsidR="00D45CAB" w:rsidRPr="00F8107A" w:rsidRDefault="00D45CA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D45CAB" w:rsidRPr="00F8107A" w:rsidRDefault="00D45CAB" w:rsidP="004B50D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8508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Садыхан Премиум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D45CAB" w:rsidRPr="00F8107A" w:rsidRDefault="00D45CAB" w:rsidP="004B50D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л.Станкевича 44/2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D45CAB" w:rsidRPr="00AA0506" w:rsidRDefault="00D45CA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455 100</w:t>
            </w: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BE2853" w:rsidRPr="00F8107A" w:rsidRDefault="00BE2853" w:rsidP="003627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74073" w:rsidRPr="00F8107A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sectPr w:rsidR="00274073" w:rsidRPr="00F8107A" w:rsidSect="00D76CB7"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F565A"/>
    <w:multiLevelType w:val="hybridMultilevel"/>
    <w:tmpl w:val="5E9ACB98"/>
    <w:lvl w:ilvl="0" w:tplc="7BBA2922">
      <w:start w:val="3"/>
      <w:numFmt w:val="decimal"/>
      <w:lvlText w:val="%1."/>
      <w:lvlJc w:val="left"/>
      <w:pPr>
        <w:ind w:left="135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46F6F52"/>
    <w:multiLevelType w:val="hybridMultilevel"/>
    <w:tmpl w:val="3FA6115A"/>
    <w:lvl w:ilvl="0" w:tplc="D68AE8EC">
      <w:start w:val="3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D083D01"/>
    <w:multiLevelType w:val="multilevel"/>
    <w:tmpl w:val="069862F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3E18"/>
    <w:rsid w:val="000049FB"/>
    <w:rsid w:val="00007DB2"/>
    <w:rsid w:val="00016981"/>
    <w:rsid w:val="00017D82"/>
    <w:rsid w:val="00025855"/>
    <w:rsid w:val="00033703"/>
    <w:rsid w:val="00037059"/>
    <w:rsid w:val="000375E9"/>
    <w:rsid w:val="0004291F"/>
    <w:rsid w:val="000430C1"/>
    <w:rsid w:val="00044E07"/>
    <w:rsid w:val="00047430"/>
    <w:rsid w:val="000524BB"/>
    <w:rsid w:val="000538CA"/>
    <w:rsid w:val="0006040D"/>
    <w:rsid w:val="00060720"/>
    <w:rsid w:val="00064486"/>
    <w:rsid w:val="0006524F"/>
    <w:rsid w:val="0007340E"/>
    <w:rsid w:val="00073E59"/>
    <w:rsid w:val="00094F3C"/>
    <w:rsid w:val="000A0178"/>
    <w:rsid w:val="000A48B0"/>
    <w:rsid w:val="000B1527"/>
    <w:rsid w:val="000C3747"/>
    <w:rsid w:val="000C4D40"/>
    <w:rsid w:val="000D276E"/>
    <w:rsid w:val="000E2FF2"/>
    <w:rsid w:val="000E6554"/>
    <w:rsid w:val="000E65B9"/>
    <w:rsid w:val="000F1142"/>
    <w:rsid w:val="000F3984"/>
    <w:rsid w:val="000F53D3"/>
    <w:rsid w:val="00104A38"/>
    <w:rsid w:val="0011739A"/>
    <w:rsid w:val="00122A74"/>
    <w:rsid w:val="001302BB"/>
    <w:rsid w:val="001312AE"/>
    <w:rsid w:val="0013629A"/>
    <w:rsid w:val="00146030"/>
    <w:rsid w:val="00154787"/>
    <w:rsid w:val="001553D7"/>
    <w:rsid w:val="001562D6"/>
    <w:rsid w:val="00161E43"/>
    <w:rsid w:val="0016260C"/>
    <w:rsid w:val="00163BCF"/>
    <w:rsid w:val="00165520"/>
    <w:rsid w:val="00167145"/>
    <w:rsid w:val="00180653"/>
    <w:rsid w:val="001862FF"/>
    <w:rsid w:val="0018669B"/>
    <w:rsid w:val="00192B45"/>
    <w:rsid w:val="00195334"/>
    <w:rsid w:val="0019535A"/>
    <w:rsid w:val="00195E59"/>
    <w:rsid w:val="001A1D97"/>
    <w:rsid w:val="001B1289"/>
    <w:rsid w:val="001C1BC0"/>
    <w:rsid w:val="001C45B5"/>
    <w:rsid w:val="001C7FD7"/>
    <w:rsid w:val="001E47AA"/>
    <w:rsid w:val="001E6ECF"/>
    <w:rsid w:val="001F0F7E"/>
    <w:rsid w:val="001F1211"/>
    <w:rsid w:val="001F28CB"/>
    <w:rsid w:val="001F4F21"/>
    <w:rsid w:val="00201C32"/>
    <w:rsid w:val="0020201E"/>
    <w:rsid w:val="00215B9E"/>
    <w:rsid w:val="002215F6"/>
    <w:rsid w:val="00226CDF"/>
    <w:rsid w:val="002327CE"/>
    <w:rsid w:val="00246237"/>
    <w:rsid w:val="00260CC2"/>
    <w:rsid w:val="00261DE4"/>
    <w:rsid w:val="002642C1"/>
    <w:rsid w:val="00265300"/>
    <w:rsid w:val="002706AE"/>
    <w:rsid w:val="00272FD3"/>
    <w:rsid w:val="00273732"/>
    <w:rsid w:val="00274073"/>
    <w:rsid w:val="00277A9E"/>
    <w:rsid w:val="0028039D"/>
    <w:rsid w:val="00285AD8"/>
    <w:rsid w:val="00286AB7"/>
    <w:rsid w:val="00287129"/>
    <w:rsid w:val="00287CD2"/>
    <w:rsid w:val="00291397"/>
    <w:rsid w:val="00291750"/>
    <w:rsid w:val="002930B5"/>
    <w:rsid w:val="00294743"/>
    <w:rsid w:val="00295EB2"/>
    <w:rsid w:val="002962D1"/>
    <w:rsid w:val="002A07A9"/>
    <w:rsid w:val="002A7361"/>
    <w:rsid w:val="002B03EF"/>
    <w:rsid w:val="002B0B56"/>
    <w:rsid w:val="002C2463"/>
    <w:rsid w:val="002C28FC"/>
    <w:rsid w:val="002C4B58"/>
    <w:rsid w:val="002D071A"/>
    <w:rsid w:val="002E2E1D"/>
    <w:rsid w:val="002E7E84"/>
    <w:rsid w:val="002F0143"/>
    <w:rsid w:val="002F3655"/>
    <w:rsid w:val="00300F66"/>
    <w:rsid w:val="00305C32"/>
    <w:rsid w:val="00322911"/>
    <w:rsid w:val="003231D3"/>
    <w:rsid w:val="003236D7"/>
    <w:rsid w:val="00355F3A"/>
    <w:rsid w:val="003575C3"/>
    <w:rsid w:val="00360E77"/>
    <w:rsid w:val="00362711"/>
    <w:rsid w:val="0036676E"/>
    <w:rsid w:val="00376571"/>
    <w:rsid w:val="00391A85"/>
    <w:rsid w:val="0039341A"/>
    <w:rsid w:val="003979CE"/>
    <w:rsid w:val="00397E88"/>
    <w:rsid w:val="003A4F12"/>
    <w:rsid w:val="003B31E5"/>
    <w:rsid w:val="003B64D9"/>
    <w:rsid w:val="003C1570"/>
    <w:rsid w:val="003C7FD5"/>
    <w:rsid w:val="003D45FE"/>
    <w:rsid w:val="003E5ED5"/>
    <w:rsid w:val="003F135D"/>
    <w:rsid w:val="003F1AEE"/>
    <w:rsid w:val="003F2AD7"/>
    <w:rsid w:val="003F5EEE"/>
    <w:rsid w:val="00400F43"/>
    <w:rsid w:val="004070FF"/>
    <w:rsid w:val="00407F24"/>
    <w:rsid w:val="0041299B"/>
    <w:rsid w:val="00417245"/>
    <w:rsid w:val="00423F3C"/>
    <w:rsid w:val="004268CE"/>
    <w:rsid w:val="004271D0"/>
    <w:rsid w:val="00430D46"/>
    <w:rsid w:val="004347E4"/>
    <w:rsid w:val="00435EE7"/>
    <w:rsid w:val="0044189B"/>
    <w:rsid w:val="00442A1C"/>
    <w:rsid w:val="004563EF"/>
    <w:rsid w:val="0046676D"/>
    <w:rsid w:val="004704F9"/>
    <w:rsid w:val="00471173"/>
    <w:rsid w:val="00475A8F"/>
    <w:rsid w:val="00484699"/>
    <w:rsid w:val="004940AD"/>
    <w:rsid w:val="00496B5E"/>
    <w:rsid w:val="004A5D55"/>
    <w:rsid w:val="004A61D2"/>
    <w:rsid w:val="004B490D"/>
    <w:rsid w:val="004C33D3"/>
    <w:rsid w:val="004D03D9"/>
    <w:rsid w:val="004E033C"/>
    <w:rsid w:val="004E253D"/>
    <w:rsid w:val="004E3CEB"/>
    <w:rsid w:val="004F5397"/>
    <w:rsid w:val="004F77DC"/>
    <w:rsid w:val="005024FD"/>
    <w:rsid w:val="0051445C"/>
    <w:rsid w:val="00515D63"/>
    <w:rsid w:val="00533BF9"/>
    <w:rsid w:val="0053568C"/>
    <w:rsid w:val="00536962"/>
    <w:rsid w:val="00537BD8"/>
    <w:rsid w:val="00544A20"/>
    <w:rsid w:val="00547588"/>
    <w:rsid w:val="005549B2"/>
    <w:rsid w:val="00566535"/>
    <w:rsid w:val="00567F0F"/>
    <w:rsid w:val="00575193"/>
    <w:rsid w:val="005774D7"/>
    <w:rsid w:val="00577915"/>
    <w:rsid w:val="00577BEC"/>
    <w:rsid w:val="0058508F"/>
    <w:rsid w:val="0059765E"/>
    <w:rsid w:val="005B0801"/>
    <w:rsid w:val="005B21D2"/>
    <w:rsid w:val="005B2B47"/>
    <w:rsid w:val="005B4683"/>
    <w:rsid w:val="005C20BC"/>
    <w:rsid w:val="005F04DE"/>
    <w:rsid w:val="005F39CA"/>
    <w:rsid w:val="005F3A68"/>
    <w:rsid w:val="005F5AA3"/>
    <w:rsid w:val="006008BB"/>
    <w:rsid w:val="006042DC"/>
    <w:rsid w:val="00622D4A"/>
    <w:rsid w:val="00625920"/>
    <w:rsid w:val="00626E37"/>
    <w:rsid w:val="00645149"/>
    <w:rsid w:val="00657D4E"/>
    <w:rsid w:val="00662AA2"/>
    <w:rsid w:val="006705C2"/>
    <w:rsid w:val="00673F89"/>
    <w:rsid w:val="00677F68"/>
    <w:rsid w:val="0068331D"/>
    <w:rsid w:val="00684ED4"/>
    <w:rsid w:val="006875BC"/>
    <w:rsid w:val="00691A85"/>
    <w:rsid w:val="00693470"/>
    <w:rsid w:val="00694029"/>
    <w:rsid w:val="00697760"/>
    <w:rsid w:val="006C09D6"/>
    <w:rsid w:val="006C2F7E"/>
    <w:rsid w:val="006C482D"/>
    <w:rsid w:val="006C5816"/>
    <w:rsid w:val="006E4A48"/>
    <w:rsid w:val="006E6C59"/>
    <w:rsid w:val="00711D36"/>
    <w:rsid w:val="00721D1F"/>
    <w:rsid w:val="007220D1"/>
    <w:rsid w:val="007243C6"/>
    <w:rsid w:val="00725225"/>
    <w:rsid w:val="00727B5D"/>
    <w:rsid w:val="00727B61"/>
    <w:rsid w:val="00751806"/>
    <w:rsid w:val="00754BAC"/>
    <w:rsid w:val="00756971"/>
    <w:rsid w:val="00770421"/>
    <w:rsid w:val="00777CC7"/>
    <w:rsid w:val="00782CC2"/>
    <w:rsid w:val="00786868"/>
    <w:rsid w:val="00787AA5"/>
    <w:rsid w:val="00794893"/>
    <w:rsid w:val="007A00D9"/>
    <w:rsid w:val="007A1A95"/>
    <w:rsid w:val="007A344C"/>
    <w:rsid w:val="007A3DFE"/>
    <w:rsid w:val="007A6ECF"/>
    <w:rsid w:val="007A72E4"/>
    <w:rsid w:val="007B30A2"/>
    <w:rsid w:val="007C032B"/>
    <w:rsid w:val="007C42DE"/>
    <w:rsid w:val="007D4294"/>
    <w:rsid w:val="007D7BC2"/>
    <w:rsid w:val="007E1FA2"/>
    <w:rsid w:val="007F1F3F"/>
    <w:rsid w:val="00807FAD"/>
    <w:rsid w:val="00812145"/>
    <w:rsid w:val="008122D6"/>
    <w:rsid w:val="008129A1"/>
    <w:rsid w:val="00817BE6"/>
    <w:rsid w:val="00820027"/>
    <w:rsid w:val="008265CF"/>
    <w:rsid w:val="008271A0"/>
    <w:rsid w:val="00841CEE"/>
    <w:rsid w:val="00847587"/>
    <w:rsid w:val="008478F2"/>
    <w:rsid w:val="008576D2"/>
    <w:rsid w:val="00875F8E"/>
    <w:rsid w:val="008762C2"/>
    <w:rsid w:val="008824C5"/>
    <w:rsid w:val="00885BDB"/>
    <w:rsid w:val="00885D1C"/>
    <w:rsid w:val="00885E04"/>
    <w:rsid w:val="00886F6B"/>
    <w:rsid w:val="00892A97"/>
    <w:rsid w:val="00894504"/>
    <w:rsid w:val="0089450F"/>
    <w:rsid w:val="00896D53"/>
    <w:rsid w:val="0089787B"/>
    <w:rsid w:val="008A36AB"/>
    <w:rsid w:val="008A7346"/>
    <w:rsid w:val="008A7613"/>
    <w:rsid w:val="008B2C4F"/>
    <w:rsid w:val="008B5048"/>
    <w:rsid w:val="008C08F6"/>
    <w:rsid w:val="008C1433"/>
    <w:rsid w:val="008C255D"/>
    <w:rsid w:val="008C3F51"/>
    <w:rsid w:val="008C6C53"/>
    <w:rsid w:val="008E5C08"/>
    <w:rsid w:val="008F59A5"/>
    <w:rsid w:val="008F60AF"/>
    <w:rsid w:val="0090122C"/>
    <w:rsid w:val="0091211B"/>
    <w:rsid w:val="00916923"/>
    <w:rsid w:val="00916946"/>
    <w:rsid w:val="009172D3"/>
    <w:rsid w:val="00923181"/>
    <w:rsid w:val="0092435A"/>
    <w:rsid w:val="00924B3E"/>
    <w:rsid w:val="00924EC9"/>
    <w:rsid w:val="00927B9E"/>
    <w:rsid w:val="00934085"/>
    <w:rsid w:val="009344CC"/>
    <w:rsid w:val="00937351"/>
    <w:rsid w:val="009443DE"/>
    <w:rsid w:val="009456D0"/>
    <w:rsid w:val="0095071B"/>
    <w:rsid w:val="00951950"/>
    <w:rsid w:val="00955141"/>
    <w:rsid w:val="0096099D"/>
    <w:rsid w:val="00965B9A"/>
    <w:rsid w:val="00980040"/>
    <w:rsid w:val="009834D9"/>
    <w:rsid w:val="00985F29"/>
    <w:rsid w:val="0098648D"/>
    <w:rsid w:val="00987F8E"/>
    <w:rsid w:val="009907DE"/>
    <w:rsid w:val="009A2E01"/>
    <w:rsid w:val="009A65DF"/>
    <w:rsid w:val="009A6B2D"/>
    <w:rsid w:val="009A78C5"/>
    <w:rsid w:val="009A7C65"/>
    <w:rsid w:val="009C0286"/>
    <w:rsid w:val="009C2D37"/>
    <w:rsid w:val="009C558E"/>
    <w:rsid w:val="009D1980"/>
    <w:rsid w:val="009F37AA"/>
    <w:rsid w:val="009F41A2"/>
    <w:rsid w:val="00A04D36"/>
    <w:rsid w:val="00A15D55"/>
    <w:rsid w:val="00A20E9B"/>
    <w:rsid w:val="00A225B1"/>
    <w:rsid w:val="00A24B81"/>
    <w:rsid w:val="00A323E2"/>
    <w:rsid w:val="00A44EE4"/>
    <w:rsid w:val="00A52B69"/>
    <w:rsid w:val="00A722AF"/>
    <w:rsid w:val="00A77676"/>
    <w:rsid w:val="00A80759"/>
    <w:rsid w:val="00A83BED"/>
    <w:rsid w:val="00A859CC"/>
    <w:rsid w:val="00A90F95"/>
    <w:rsid w:val="00A93874"/>
    <w:rsid w:val="00AA0506"/>
    <w:rsid w:val="00AA096D"/>
    <w:rsid w:val="00AA2DF5"/>
    <w:rsid w:val="00AB1B1F"/>
    <w:rsid w:val="00AB23B9"/>
    <w:rsid w:val="00AB4D43"/>
    <w:rsid w:val="00AB773C"/>
    <w:rsid w:val="00AC27E7"/>
    <w:rsid w:val="00AD28E3"/>
    <w:rsid w:val="00AE00FC"/>
    <w:rsid w:val="00AE069F"/>
    <w:rsid w:val="00AE25D5"/>
    <w:rsid w:val="00AF0213"/>
    <w:rsid w:val="00AF23B2"/>
    <w:rsid w:val="00AF3D43"/>
    <w:rsid w:val="00AF7C82"/>
    <w:rsid w:val="00B121BB"/>
    <w:rsid w:val="00B21F27"/>
    <w:rsid w:val="00B232A7"/>
    <w:rsid w:val="00B30825"/>
    <w:rsid w:val="00B3237C"/>
    <w:rsid w:val="00B43DFA"/>
    <w:rsid w:val="00B50A92"/>
    <w:rsid w:val="00B54C5F"/>
    <w:rsid w:val="00B6087B"/>
    <w:rsid w:val="00B65DF8"/>
    <w:rsid w:val="00B66523"/>
    <w:rsid w:val="00B777AC"/>
    <w:rsid w:val="00B80E51"/>
    <w:rsid w:val="00B818F4"/>
    <w:rsid w:val="00B94EB3"/>
    <w:rsid w:val="00B95425"/>
    <w:rsid w:val="00B95A03"/>
    <w:rsid w:val="00B96825"/>
    <w:rsid w:val="00B97633"/>
    <w:rsid w:val="00B97958"/>
    <w:rsid w:val="00BA2037"/>
    <w:rsid w:val="00BA2DD1"/>
    <w:rsid w:val="00BA734F"/>
    <w:rsid w:val="00BB14C7"/>
    <w:rsid w:val="00BB33FC"/>
    <w:rsid w:val="00BB4B9C"/>
    <w:rsid w:val="00BB4CD5"/>
    <w:rsid w:val="00BC1E61"/>
    <w:rsid w:val="00BC28DB"/>
    <w:rsid w:val="00BC3F92"/>
    <w:rsid w:val="00BD3459"/>
    <w:rsid w:val="00BE0859"/>
    <w:rsid w:val="00BE2853"/>
    <w:rsid w:val="00BE31AD"/>
    <w:rsid w:val="00BE3B99"/>
    <w:rsid w:val="00BF0B2E"/>
    <w:rsid w:val="00BF2E60"/>
    <w:rsid w:val="00BF3C0E"/>
    <w:rsid w:val="00C020E2"/>
    <w:rsid w:val="00C034B7"/>
    <w:rsid w:val="00C06DB6"/>
    <w:rsid w:val="00C1059B"/>
    <w:rsid w:val="00C10931"/>
    <w:rsid w:val="00C14CBF"/>
    <w:rsid w:val="00C15028"/>
    <w:rsid w:val="00C16B99"/>
    <w:rsid w:val="00C16FCD"/>
    <w:rsid w:val="00C20479"/>
    <w:rsid w:val="00C23B07"/>
    <w:rsid w:val="00C26A06"/>
    <w:rsid w:val="00C31769"/>
    <w:rsid w:val="00C36127"/>
    <w:rsid w:val="00C36B39"/>
    <w:rsid w:val="00C4164A"/>
    <w:rsid w:val="00C41C02"/>
    <w:rsid w:val="00C44887"/>
    <w:rsid w:val="00C45E97"/>
    <w:rsid w:val="00C46081"/>
    <w:rsid w:val="00C543BB"/>
    <w:rsid w:val="00C62DE0"/>
    <w:rsid w:val="00C813E8"/>
    <w:rsid w:val="00C813F6"/>
    <w:rsid w:val="00C87E0F"/>
    <w:rsid w:val="00C929D3"/>
    <w:rsid w:val="00CA1523"/>
    <w:rsid w:val="00CB0E50"/>
    <w:rsid w:val="00CB0EFC"/>
    <w:rsid w:val="00CB21B7"/>
    <w:rsid w:val="00CC468B"/>
    <w:rsid w:val="00CD1ECB"/>
    <w:rsid w:val="00CE3182"/>
    <w:rsid w:val="00CE49A8"/>
    <w:rsid w:val="00CE74CD"/>
    <w:rsid w:val="00CE7FC9"/>
    <w:rsid w:val="00D019FA"/>
    <w:rsid w:val="00D0298E"/>
    <w:rsid w:val="00D12A72"/>
    <w:rsid w:val="00D13B43"/>
    <w:rsid w:val="00D2530E"/>
    <w:rsid w:val="00D269CD"/>
    <w:rsid w:val="00D360EB"/>
    <w:rsid w:val="00D45CAB"/>
    <w:rsid w:val="00D46A73"/>
    <w:rsid w:val="00D51C7A"/>
    <w:rsid w:val="00D6613F"/>
    <w:rsid w:val="00D66CEE"/>
    <w:rsid w:val="00D70B60"/>
    <w:rsid w:val="00D72FD2"/>
    <w:rsid w:val="00D74082"/>
    <w:rsid w:val="00D76CB7"/>
    <w:rsid w:val="00D8085F"/>
    <w:rsid w:val="00D816A8"/>
    <w:rsid w:val="00D84AFB"/>
    <w:rsid w:val="00D95CCE"/>
    <w:rsid w:val="00DA20E0"/>
    <w:rsid w:val="00DB1AA8"/>
    <w:rsid w:val="00DB48BA"/>
    <w:rsid w:val="00DB53BE"/>
    <w:rsid w:val="00DC3063"/>
    <w:rsid w:val="00DC56DF"/>
    <w:rsid w:val="00DD392A"/>
    <w:rsid w:val="00DE4BC6"/>
    <w:rsid w:val="00DE51BC"/>
    <w:rsid w:val="00E010E9"/>
    <w:rsid w:val="00E01CE4"/>
    <w:rsid w:val="00E02A44"/>
    <w:rsid w:val="00E074A7"/>
    <w:rsid w:val="00E20C74"/>
    <w:rsid w:val="00E304DB"/>
    <w:rsid w:val="00E32136"/>
    <w:rsid w:val="00E35A70"/>
    <w:rsid w:val="00E400F0"/>
    <w:rsid w:val="00E41963"/>
    <w:rsid w:val="00E44FFC"/>
    <w:rsid w:val="00E45626"/>
    <w:rsid w:val="00E478E3"/>
    <w:rsid w:val="00E74B6A"/>
    <w:rsid w:val="00E761E2"/>
    <w:rsid w:val="00E82DC7"/>
    <w:rsid w:val="00E93843"/>
    <w:rsid w:val="00EA78C6"/>
    <w:rsid w:val="00EA7AEC"/>
    <w:rsid w:val="00EB2D44"/>
    <w:rsid w:val="00EC2C08"/>
    <w:rsid w:val="00EC72E0"/>
    <w:rsid w:val="00ED2C50"/>
    <w:rsid w:val="00ED5917"/>
    <w:rsid w:val="00ED61B7"/>
    <w:rsid w:val="00EE20D2"/>
    <w:rsid w:val="00EE5490"/>
    <w:rsid w:val="00EF18D6"/>
    <w:rsid w:val="00EF2B69"/>
    <w:rsid w:val="00EF5EFF"/>
    <w:rsid w:val="00EF7491"/>
    <w:rsid w:val="00F0651B"/>
    <w:rsid w:val="00F06F84"/>
    <w:rsid w:val="00F328A3"/>
    <w:rsid w:val="00F33C07"/>
    <w:rsid w:val="00F44E6C"/>
    <w:rsid w:val="00F479CF"/>
    <w:rsid w:val="00F508F5"/>
    <w:rsid w:val="00F53FB2"/>
    <w:rsid w:val="00F540B0"/>
    <w:rsid w:val="00F569AD"/>
    <w:rsid w:val="00F569C4"/>
    <w:rsid w:val="00F606B7"/>
    <w:rsid w:val="00F66EC6"/>
    <w:rsid w:val="00F671BD"/>
    <w:rsid w:val="00F7026B"/>
    <w:rsid w:val="00F72F99"/>
    <w:rsid w:val="00F769EE"/>
    <w:rsid w:val="00F8107A"/>
    <w:rsid w:val="00F93359"/>
    <w:rsid w:val="00F93EEE"/>
    <w:rsid w:val="00F97EB8"/>
    <w:rsid w:val="00FA0551"/>
    <w:rsid w:val="00FA1EAB"/>
    <w:rsid w:val="00FB0550"/>
    <w:rsid w:val="00FB7A79"/>
    <w:rsid w:val="00FD12F3"/>
    <w:rsid w:val="00FD1DA1"/>
    <w:rsid w:val="00FD20A7"/>
    <w:rsid w:val="00FD6A1C"/>
    <w:rsid w:val="00FE0C98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7729-BE0A-456F-BF59-13BDF0AA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4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10</cp:revision>
  <cp:lastPrinted>2018-02-19T05:28:00Z</cp:lastPrinted>
  <dcterms:created xsi:type="dcterms:W3CDTF">2018-02-19T03:15:00Z</dcterms:created>
  <dcterms:modified xsi:type="dcterms:W3CDTF">2018-02-26T09:31:00Z</dcterms:modified>
</cp:coreProperties>
</file>